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EE39" w14:textId="3F5BC1AE" w:rsidR="00AC79F8" w:rsidRPr="00AC79F8" w:rsidRDefault="00AC79F8" w:rsidP="00AC79F8">
      <w:pPr>
        <w:tabs>
          <w:tab w:val="center" w:pos="5372"/>
        </w:tabs>
        <w:spacing w:before="240" w:after="0" w:line="360" w:lineRule="auto"/>
        <w:jc w:val="thaiDistribute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                 </w:t>
      </w:r>
      <w:r w:rsidRPr="00AC79F8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บันทึกข้อความ</w:t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noProof/>
          <w:sz w:val="48"/>
          <w:szCs w:val="48"/>
          <w:lang w:eastAsia="zh-CN"/>
        </w:rPr>
        <w:drawing>
          <wp:anchor distT="0" distB="0" distL="114300" distR="114300" simplePos="0" relativeHeight="251658240" behindDoc="1" locked="0" layoutInCell="1" allowOverlap="1" wp14:anchorId="657B5ABA" wp14:editId="4F4C5B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8676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0AA84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งาน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เจ้าหน้าที่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สังกัด สำนักปลัดเทศบาล    เทศบาล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C4A716D" w14:textId="5CCDE635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ยล 53301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/ -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 xml:space="preserve">                            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วันที่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3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ตุลาคม  256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4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14:paraId="2EEE5CF5" w14:textId="271DF755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ประชาสัมพันธ์แผนพัฒนาบุคลากร  ประจำปีงบประมาณ  256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4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14:paraId="0970EE3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4C70355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ียน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ปลัดเทศบาล และพนักงานเทศบาล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7BBE1CB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ตำบลยุโป ได้มีการจัดทำแผนพัฒนาบุคลากร ประจำปีงบประมาณ 256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ียบร้อยแล้ว ประกอบตามมาตรา 11 หมวดที่ 3 แห่งพระราชกฤษ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ฎี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กา ว่าด้วยหลักเกณฑ์และวิธีการบริหารกิจการบ้านเมืองที่ดี พ.ศ.2546 และก</w:t>
      </w:r>
      <w:r w:rsidRPr="00AC79F8">
        <w:rPr>
          <w:rFonts w:ascii="TH SarabunIT๙" w:eastAsia="Times New Roman" w:hAnsi="TH SarabunIT๙" w:cs="TH SarabunIT๙"/>
          <w:vanish/>
          <w:sz w:val="32"/>
          <w:szCs w:val="32"/>
          <w:u w:val="dotted"/>
          <w:cs/>
        </w:rPr>
        <w:pgNum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รมส่งเสริมการปกครองท้องถิ่น ได้กำหนดตัวชี้วัดในการปฏิบัติราชการตามคำรับรองการปฏิบัติราชการ ด้านการพัฒนาองค์กร ประกอบกับประกาศคณะกรรมการพนักงานเทศบาลจังหวัดยะลา (</w:t>
      </w:r>
      <w:proofErr w:type="spellStart"/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ก.ท.จ</w:t>
      </w:r>
      <w:proofErr w:type="spellEnd"/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.ยะลา) เรื่อง หลักเกณฑ์และเงื่อนไขเกี่ยวกับการบริหารงานบุคคลของเทศบาล ปี 255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ที่ 4 การพัฒนาพนักงาน กำหนดให้องค์กรปกครองส่วนท้องถิ่นจัดทำแผนพัฒนาบุคลากร เพื่อพัฒนาข้าราชการให้สามารถปฏิบัติงานภายใต้หลักการบริหารกิจการบ้านเมืองที่ดี และผลักดันให้ยุทธศาสตร์การพัฒนาขององค์กรประสบความสำเร็จ นั้น </w:t>
      </w:r>
    </w:p>
    <w:p w14:paraId="4DD1D447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2"/>
          <w:szCs w:val="2"/>
        </w:rPr>
      </w:pPr>
    </w:p>
    <w:p w14:paraId="05C99617" w14:textId="62C769FD" w:rsidR="00AC79F8" w:rsidRPr="00AC79F8" w:rsidRDefault="00AC79F8" w:rsidP="00AC79F8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C79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นี้  เทศบาลตำบลยุโป จึงขอประชาสัมพันธ์แผนพัฒนาบุคลากร ประจำปีงบประมาณ </w:t>
      </w:r>
      <w:r w:rsidRPr="00AC79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>พ.ศ.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ช้พัฒนาบุคลากรของเทศบาลตำบลยุโป  ต่อไป </w:t>
      </w:r>
    </w:p>
    <w:p w14:paraId="218FB238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แจ้งมาเพื่อทราบ และดำเนินการในส่วนที่เกี่ยวข้องต่อไป</w:t>
      </w:r>
    </w:p>
    <w:p w14:paraId="20B4DB39" w14:textId="7759E9B1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4882E" wp14:editId="001BA77C">
                <wp:simplePos x="0" y="0"/>
                <wp:positionH relativeFrom="column">
                  <wp:posOffset>2713990</wp:posOffset>
                </wp:positionH>
                <wp:positionV relativeFrom="paragraph">
                  <wp:posOffset>243204</wp:posOffset>
                </wp:positionV>
                <wp:extent cx="2129155" cy="1758315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D2BFD" w14:textId="77777777" w:rsidR="00AC79F8" w:rsidRPr="0016656B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"/>
                                <w:szCs w:val="2"/>
                              </w:rPr>
                            </w:pPr>
                          </w:p>
                          <w:p w14:paraId="046D472E" w14:textId="2D2582A8" w:rsidR="00AC79F8" w:rsidRPr="00FE3959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22620" wp14:editId="3F68A706">
                                  <wp:extent cx="1946275" cy="663575"/>
                                  <wp:effectExtent l="0" t="0" r="0" b="3175"/>
                                  <wp:docPr id="7" name="รูปภาพ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275" cy="66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06103" w14:textId="7105F22A" w:rsidR="00AC79F8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ยุโป</w:t>
                            </w: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02DED0" w14:textId="77777777" w:rsidR="00AC79F8" w:rsidRPr="00F43CA5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เทศมนตรีตำบลยุโ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882E" id="สี่เหลี่ยมผืนผ้า 4" o:spid="_x0000_s1026" style="position:absolute;left:0;text-align:left;margin-left:213.7pt;margin-top:19.15pt;width:167.65pt;height:1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" filled="f" stroked="f">
                <v:textbox>
                  <w:txbxContent>
                    <w:p w14:paraId="0F5D2BFD" w14:textId="77777777" w:rsidR="00AC79F8" w:rsidRPr="0016656B" w:rsidRDefault="00AC79F8" w:rsidP="00AC79F8">
                      <w:pPr>
                        <w:jc w:val="center"/>
                        <w:rPr>
                          <w:rFonts w:ascii="TH SarabunIT๙" w:hAnsi="TH SarabunIT๙" w:cs="TH SarabunIT๙" w:hint="cs"/>
                          <w:sz w:val="2"/>
                          <w:szCs w:val="2"/>
                        </w:rPr>
                      </w:pPr>
                    </w:p>
                    <w:p w14:paraId="046D472E" w14:textId="2D2582A8" w:rsidR="00AC79F8" w:rsidRPr="00FE3959" w:rsidRDefault="00AC79F8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8"/>
                          <w:szCs w:val="3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22620" wp14:editId="3F68A706">
                            <wp:extent cx="1946275" cy="663575"/>
                            <wp:effectExtent l="0" t="0" r="0" b="3175"/>
                            <wp:docPr id="7" name="รูปภาพ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รูปภาพ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275" cy="66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06103" w14:textId="7105F22A" w:rsidR="00AC79F8" w:rsidRDefault="00AC79F8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ยุโป</w:t>
                      </w: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02DED0" w14:textId="77777777" w:rsidR="00AC79F8" w:rsidRPr="00F43CA5" w:rsidRDefault="00AC79F8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เทศมนตรีตำบลยุโป</w:t>
                      </w:r>
                    </w:p>
                  </w:txbxContent>
                </v:textbox>
              </v:rect>
            </w:pict>
          </mc:Fallback>
        </mc:AlternateConten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54ADB1E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33C4FDB1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454971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1F3B3C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3035B4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890A1D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55DE91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164826F6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90B6D60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766FFD0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414BBB42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115B9D3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02ABBA80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111E80B7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A3CB982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6A59694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798E8A3F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C5A94F6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A1187CB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3D935C46" w14:textId="777FD03D" w:rsidR="00AC79F8" w:rsidRPr="00AC79F8" w:rsidRDefault="00AC79F8" w:rsidP="00AC79F8">
      <w:pPr>
        <w:tabs>
          <w:tab w:val="center" w:pos="5372"/>
        </w:tabs>
        <w:spacing w:before="240" w:after="0" w:line="360" w:lineRule="auto"/>
        <w:jc w:val="thaiDistribute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 xml:space="preserve">                 </w:t>
      </w:r>
      <w:r w:rsidRPr="00AC79F8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บันทึกข้อความ</w:t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noProof/>
          <w:sz w:val="48"/>
          <w:szCs w:val="48"/>
          <w:lang w:eastAsia="zh-CN"/>
        </w:rPr>
        <w:drawing>
          <wp:anchor distT="0" distB="0" distL="114300" distR="114300" simplePos="0" relativeHeight="251663360" behindDoc="1" locked="0" layoutInCell="1" allowOverlap="1" wp14:anchorId="0D5F3D55" wp14:editId="3254BA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8676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C7FD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งาน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เจ้าหน้าที่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สังกัด สำนักปลัดเทศบาล    เทศบาล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1D01798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ยล 53301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/ -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 xml:space="preserve">                            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วันที่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3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ตุลาคม  256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5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14:paraId="20CDD867" w14:textId="77777777" w:rsidR="00AC79F8" w:rsidRPr="00AC79F8" w:rsidRDefault="00AC79F8" w:rsidP="00AC79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รายงานผลการผลการดำเนินการนโยบายการบริหารทรัพยากรบุคคลงบประมาณประจำปี 2565</w:t>
      </w:r>
    </w:p>
    <w:p w14:paraId="13F3A16A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8307D48" w14:textId="0484299E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ียน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742DEFD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2"/>
          <w:szCs w:val="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ได้กำหนดแผนพัฒนาบุคลากรประจำปีงบประมาณ 2565 โดยอาศัยตามาตรา 11 หมวดที่ 3 แห่งพระราชก</w:t>
      </w:r>
      <w:proofErr w:type="spellStart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ฤษฏี</w:t>
      </w:r>
      <w:proofErr w:type="spellEnd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กา ว่า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และวิธีการบริหารกิจการบ้านเมืองที่ดี พ.ศ.2546 และกรมส่งเสริมการปกครองท้องถิ่น ได้กำหนดตัวชี้วัดในการปฏิบัติราชการตามคำรับรองการปฏิบัติราชการ ด้านการพัฒนาองค์กร ประกอบกับประกาศคณะกรรมการพนักงานเทศบาลจังหวัดยะลา (</w:t>
      </w:r>
      <w:proofErr w:type="spellStart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ก.ท.จ</w:t>
      </w:r>
      <w:proofErr w:type="spellEnd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.ยะลา) เรื่อง หลักเกณฑ์และเงื่อนไขเกี่ยวกับการบริหารงานบุคคลของเทศบาล ปี 2555 (แก้ไขถึงปัจจุบัน พ.ศ.2561) ส่วนที่ 4 การพัฒนาพนักงาน กำหนดให้องค์กรปกครองส่วนท้องถิ่นจัดทำแผนพัฒนาบุคลากร เพื่อพัฒนาข้าราชการให้สามารถปฏิบัติงานภายใต้หลักการบริหารกิจการบ้านเมืองที่ดี และผลักดันให้ยุทธศาสตร์การพัฒนาขององค์กรประสบความสำเร็จ นั้น</w:t>
      </w:r>
      <w:r w:rsidRPr="00AC79F8">
        <w:rPr>
          <w:rFonts w:ascii="TH SarabunIT๙" w:eastAsia="Times New Roman" w:hAnsi="TH SarabunIT๙" w:cs="TH SarabunIT๙"/>
          <w:sz w:val="2"/>
          <w:szCs w:val="2"/>
        </w:rPr>
        <w:t xml:space="preserve"> </w:t>
      </w:r>
    </w:p>
    <w:p w14:paraId="6B7173B6" w14:textId="77777777" w:rsidR="00AC79F8" w:rsidRPr="00AC79F8" w:rsidRDefault="00AC79F8" w:rsidP="00AC79F8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C79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นี้  </w:t>
      </w:r>
      <w:r w:rsidRPr="00AC79F8">
        <w:rPr>
          <w:rFonts w:ascii="TH SarabunIT๙" w:eastAsia="Cordia New" w:hAnsi="TH SarabunIT๙" w:cs="TH SarabunIT๙" w:hint="cs"/>
          <w:sz w:val="32"/>
          <w:szCs w:val="32"/>
          <w:cs/>
        </w:rPr>
        <w:t>สำนักปลัดเทศบาล จึงขอสรุปผลการปฏิบัติตามแผนพัฒนาบุคลากร ประจำปี 2565 ตามที่แนบมาด้วยนี้</w:t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A710B38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แจ้งมาเพื่อ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โปรด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าบ </w:t>
      </w:r>
    </w:p>
    <w:p w14:paraId="5DC85828" w14:textId="2657D07B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0AA97" wp14:editId="076E6DD9">
                <wp:simplePos x="0" y="0"/>
                <wp:positionH relativeFrom="column">
                  <wp:posOffset>2713990</wp:posOffset>
                </wp:positionH>
                <wp:positionV relativeFrom="paragraph">
                  <wp:posOffset>238125</wp:posOffset>
                </wp:positionV>
                <wp:extent cx="2129155" cy="1482090"/>
                <wp:effectExtent l="0" t="0" r="0" b="381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09CFF" w14:textId="77777777" w:rsidR="00AC79F8" w:rsidRPr="0016656B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"/>
                                <w:szCs w:val="2"/>
                              </w:rPr>
                            </w:pPr>
                          </w:p>
                          <w:p w14:paraId="1CD3E850" w14:textId="77777777" w:rsidR="00AC79F8" w:rsidRPr="00FE3959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8"/>
                                <w:szCs w:val="38"/>
                                <w:cs/>
                              </w:rPr>
                              <w:t>วรัญญา</w:t>
                            </w:r>
                          </w:p>
                          <w:p w14:paraId="0883FA57" w14:textId="77777777" w:rsidR="00AC79F8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วรัญญา รอดเสวก</w:t>
                            </w: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2794B3" w14:textId="77777777" w:rsidR="00AC79F8" w:rsidRPr="00F43CA5" w:rsidRDefault="00AC79F8" w:rsidP="00AC79F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</w:t>
                            </w:r>
                          </w:p>
                          <w:p w14:paraId="6B808099" w14:textId="77777777" w:rsidR="00AC79F8" w:rsidRPr="00F43CA5" w:rsidRDefault="00AC79F8" w:rsidP="00AC79F8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AA97" id="สี่เหลี่ยมผืนผ้า 1" o:spid="_x0000_s1027" style="position:absolute;left:0;text-align:left;margin-left:213.7pt;margin-top:18.75pt;width:167.65pt;height:1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" filled="f" stroked="f">
                <v:textbox>
                  <w:txbxContent>
                    <w:p w14:paraId="6F409CFF" w14:textId="77777777" w:rsidR="00AC79F8" w:rsidRPr="0016656B" w:rsidRDefault="00AC79F8" w:rsidP="00AC79F8">
                      <w:pPr>
                        <w:jc w:val="center"/>
                        <w:rPr>
                          <w:rFonts w:ascii="TH SarabunIT๙" w:hAnsi="TH SarabunIT๙" w:cs="TH SarabunIT๙" w:hint="cs"/>
                          <w:sz w:val="2"/>
                          <w:szCs w:val="2"/>
                        </w:rPr>
                      </w:pPr>
                    </w:p>
                    <w:p w14:paraId="1CD3E850" w14:textId="77777777" w:rsidR="00AC79F8" w:rsidRPr="00FE3959" w:rsidRDefault="00AC79F8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8"/>
                          <w:szCs w:val="3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8"/>
                          <w:szCs w:val="38"/>
                          <w:cs/>
                        </w:rPr>
                        <w:t>วรัญญา</w:t>
                      </w:r>
                    </w:p>
                    <w:p w14:paraId="0883FA57" w14:textId="77777777" w:rsidR="00AC79F8" w:rsidRDefault="00AC79F8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วรัญญา รอดเสวก</w:t>
                      </w: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A2794B3" w14:textId="77777777" w:rsidR="00AC79F8" w:rsidRPr="00F43CA5" w:rsidRDefault="00AC79F8" w:rsidP="00AC79F8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</w:t>
                      </w:r>
                    </w:p>
                    <w:p w14:paraId="6B808099" w14:textId="77777777" w:rsidR="00AC79F8" w:rsidRPr="00F43CA5" w:rsidRDefault="00AC79F8" w:rsidP="00AC79F8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9EAD743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71511248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4E375867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EED2633" w14:textId="71285AE4" w:rsidR="00AC79F8" w:rsidRDefault="00AC79F8">
      <w:r>
        <w:rPr>
          <w:noProof/>
        </w:rPr>
        <w:drawing>
          <wp:anchor distT="0" distB="0" distL="114300" distR="114300" simplePos="0" relativeHeight="251664384" behindDoc="1" locked="0" layoutInCell="1" allowOverlap="1" wp14:anchorId="5902F3C6" wp14:editId="54C56640">
            <wp:simplePos x="0" y="0"/>
            <wp:positionH relativeFrom="column">
              <wp:posOffset>2995295</wp:posOffset>
            </wp:positionH>
            <wp:positionV relativeFrom="paragraph">
              <wp:posOffset>948055</wp:posOffset>
            </wp:positionV>
            <wp:extent cx="1981200" cy="675832"/>
            <wp:effectExtent l="0" t="0" r="0" b="0"/>
            <wp:wrapTight wrapText="bothSides">
              <wp:wrapPolygon edited="0">
                <wp:start x="0" y="0"/>
                <wp:lineTo x="0" y="20707"/>
                <wp:lineTo x="21392" y="20707"/>
                <wp:lineTo x="21392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3D397" w14:textId="41BC49F0" w:rsidR="00AC79F8" w:rsidRPr="00AC79F8" w:rsidRDefault="00AC79F8" w:rsidP="00AC79F8"/>
    <w:p w14:paraId="6F6D5E91" w14:textId="51D1CD79" w:rsidR="00AC79F8" w:rsidRPr="00AC79F8" w:rsidRDefault="00AC79F8" w:rsidP="00AC79F8"/>
    <w:p w14:paraId="78C46AE7" w14:textId="224618DB" w:rsidR="00AC79F8" w:rsidRPr="00AC79F8" w:rsidRDefault="00AC79F8" w:rsidP="00AC79F8"/>
    <w:p w14:paraId="763443A0" w14:textId="4E13488F" w:rsidR="00AC79F8" w:rsidRPr="00AC79F8" w:rsidRDefault="00AC79F8" w:rsidP="00AC79F8"/>
    <w:p w14:paraId="54D38478" w14:textId="518DC65C" w:rsidR="00AC79F8" w:rsidRDefault="00AC79F8" w:rsidP="00AC79F8"/>
    <w:p w14:paraId="46FF9E4C" w14:textId="1A57D850" w:rsidR="00AC79F8" w:rsidRDefault="00AC79F8" w:rsidP="00AC79F8">
      <w:pPr>
        <w:ind w:firstLine="720"/>
        <w:jc w:val="center"/>
      </w:pPr>
      <w:r>
        <w:rPr>
          <w:rFonts w:hint="cs"/>
          <w:cs/>
        </w:rPr>
        <w:t xml:space="preserve">                      (นายนิรันดร์ เพชรแท้)</w:t>
      </w:r>
    </w:p>
    <w:p w14:paraId="3333B1CC" w14:textId="1398954A" w:rsidR="00AC79F8" w:rsidRPr="00AC79F8" w:rsidRDefault="00AC79F8" w:rsidP="00AC79F8">
      <w:pPr>
        <w:jc w:val="center"/>
        <w:rPr>
          <w:rFonts w:hint="cs"/>
          <w:cs/>
        </w:rPr>
      </w:pPr>
      <w:r>
        <w:rPr>
          <w:rFonts w:hint="cs"/>
          <w:cs/>
        </w:rPr>
        <w:t xml:space="preserve">                                        นายกเทศมนตรีตำบลยุโป</w:t>
      </w:r>
    </w:p>
    <w:sectPr w:rsidR="00AC79F8" w:rsidRPr="00AC79F8" w:rsidSect="00FE3959">
      <w:pgSz w:w="11906" w:h="16838" w:code="9"/>
      <w:pgMar w:top="1440" w:right="902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8"/>
    <w:rsid w:val="00A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DE0E"/>
  <w15:chartTrackingRefBased/>
  <w15:docId w15:val="{774EA817-5C52-413D-A982-3BF3344E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B727-BD59-4E13-906C-A065D1B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4-21T06:08:00Z</dcterms:created>
  <dcterms:modified xsi:type="dcterms:W3CDTF">2022-04-21T06:17:00Z</dcterms:modified>
</cp:coreProperties>
</file>